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01" w:rsidRPr="004C3604" w:rsidRDefault="00682230" w:rsidP="001F0401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970</wp:posOffset>
            </wp:positionV>
            <wp:extent cx="1095375" cy="647700"/>
            <wp:effectExtent l="19050" t="0" r="9525" b="0"/>
            <wp:wrapNone/>
            <wp:docPr id="2" name="Εικόνα 1" descr="C:\Users\dioikisi_paidikou\Desktop\opk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ikisi_paidikou\Desktop\opkap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01" w:rsidRPr="001F0401" w:rsidRDefault="00FB116F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                                        </w:t>
      </w:r>
      <w:r w:rsidR="0030403E">
        <w:rPr>
          <w:rFonts w:cs="Arial"/>
          <w:b/>
          <w:bCs/>
          <w:sz w:val="20"/>
          <w:szCs w:val="20"/>
        </w:rPr>
        <w:t xml:space="preserve">                                               </w:t>
      </w:r>
      <w:r w:rsidR="001F0401" w:rsidRPr="001F0401">
        <w:rPr>
          <w:rFonts w:cs="Arial"/>
          <w:b/>
          <w:bCs/>
          <w:sz w:val="20"/>
          <w:szCs w:val="20"/>
        </w:rPr>
        <w:t xml:space="preserve"> </w:t>
      </w:r>
      <w:r w:rsidRPr="001F0401">
        <w:rPr>
          <w:rFonts w:cs="Arial"/>
          <w:b/>
          <w:bCs/>
          <w:sz w:val="20"/>
          <w:szCs w:val="20"/>
        </w:rPr>
        <w:t>Άγιος Δημήτριος:</w:t>
      </w:r>
      <w:r>
        <w:rPr>
          <w:rFonts w:cs="Arial"/>
          <w:b/>
          <w:bCs/>
          <w:sz w:val="20"/>
          <w:szCs w:val="20"/>
        </w:rPr>
        <w:t>…/…./………</w:t>
      </w:r>
      <w:r w:rsidRPr="001F0401">
        <w:rPr>
          <w:rFonts w:cs="Arial"/>
          <w:b/>
          <w:bCs/>
          <w:sz w:val="20"/>
          <w:szCs w:val="20"/>
        </w:rPr>
        <w:t xml:space="preserve">                    </w:t>
      </w:r>
    </w:p>
    <w:p w:rsidR="001F0401" w:rsidRPr="001F0401" w:rsidRDefault="0030403E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1F0401" w:rsidRPr="001F0401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1F0401" w:rsidRPr="001F0401" w:rsidRDefault="001F0401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 xml:space="preserve">ΟΡΓΑΝΙΣΜΟΣ ΠΑΙΔΕΙΑΣ ΚΟΙΝΩΝΙΚΗΣ                                      </w:t>
      </w:r>
      <w:r>
        <w:rPr>
          <w:rFonts w:cs="Arial"/>
          <w:b/>
          <w:bCs/>
          <w:sz w:val="20"/>
          <w:szCs w:val="20"/>
        </w:rPr>
        <w:t xml:space="preserve">   Αρ.  Πρωτ:…………………………..</w:t>
      </w:r>
    </w:p>
    <w:p w:rsidR="001F0401" w:rsidRPr="001F0401" w:rsidRDefault="001F0401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>ΑΛΛΗΛΕΓΓΥΗΣ ΚΑΙ ΠΡΟΣΤΑΣΙΑΣ</w:t>
      </w:r>
    </w:p>
    <w:p w:rsidR="006E07EF" w:rsidRPr="000245D1" w:rsidRDefault="001F0401" w:rsidP="00A443CA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>(Ο.Π.Κ.Α.Π.)</w:t>
      </w:r>
      <w:r w:rsidR="00A443CA" w:rsidRPr="00A443CA">
        <w:rPr>
          <w:rFonts w:cs="Arial"/>
          <w:b/>
          <w:bCs/>
          <w:sz w:val="20"/>
          <w:szCs w:val="20"/>
        </w:rPr>
        <w:t xml:space="preserve"> </w:t>
      </w:r>
      <w:r w:rsidR="00A443CA" w:rsidRPr="001F0401">
        <w:rPr>
          <w:rFonts w:cs="Arial"/>
          <w:b/>
          <w:bCs/>
          <w:sz w:val="20"/>
          <w:szCs w:val="20"/>
        </w:rPr>
        <w:t>ΑΓΙΟΥ  ΔΗΜΗΤΡΙΟΥ ΑΤΤΙΚΗΣ</w:t>
      </w:r>
      <w:r w:rsidR="001249B7">
        <w:rPr>
          <w:rFonts w:cs="Arial"/>
          <w:b/>
          <w:bCs/>
          <w:sz w:val="20"/>
          <w:szCs w:val="20"/>
        </w:rPr>
        <w:tab/>
        <w:t xml:space="preserve"> Σχ. Έτος:</w:t>
      </w:r>
      <w:r w:rsidR="001249B7" w:rsidRPr="000245D1">
        <w:rPr>
          <w:rFonts w:cs="Arial"/>
          <w:b/>
          <w:bCs/>
          <w:sz w:val="20"/>
          <w:szCs w:val="20"/>
        </w:rPr>
        <w:t xml:space="preserve"> </w:t>
      </w:r>
      <w:r w:rsidR="009C2113">
        <w:rPr>
          <w:rFonts w:cs="Arial"/>
          <w:b/>
          <w:bCs/>
          <w:sz w:val="20"/>
          <w:szCs w:val="20"/>
        </w:rPr>
        <w:t>2020-2021</w:t>
      </w:r>
    </w:p>
    <w:p w:rsidR="006E07EF" w:rsidRPr="00EE594E" w:rsidRDefault="006E07EF" w:rsidP="00A443CA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EE594E">
        <w:rPr>
          <w:rFonts w:cs="Arial"/>
          <w:b/>
          <w:bCs/>
          <w:sz w:val="20"/>
          <w:szCs w:val="20"/>
          <w:u w:val="single"/>
        </w:rPr>
        <w:t xml:space="preserve">ΚΕΝΤΡΟ ΔΗΜΙΟΥΡΓΙΚΗΣ </w:t>
      </w:r>
    </w:p>
    <w:p w:rsidR="00BE4865" w:rsidRDefault="006E07EF" w:rsidP="00BE4865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EE594E">
        <w:rPr>
          <w:rFonts w:cs="Arial"/>
          <w:b/>
          <w:bCs/>
          <w:sz w:val="20"/>
          <w:szCs w:val="20"/>
          <w:u w:val="single"/>
        </w:rPr>
        <w:t>ΑΠΑΣΧΟΛΗΣΗΣ ΠΑΙΔΙΩΝ</w:t>
      </w:r>
      <w:r w:rsidR="001F0401">
        <w:rPr>
          <w:rFonts w:cs="Arial"/>
          <w:b/>
          <w:bCs/>
          <w:sz w:val="20"/>
          <w:szCs w:val="20"/>
        </w:rPr>
        <w:tab/>
      </w:r>
    </w:p>
    <w:p w:rsidR="001B58EF" w:rsidRPr="00BE4865" w:rsidRDefault="00BE4865" w:rsidP="00BE4865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                                                </w:t>
      </w:r>
      <w:r w:rsidR="001F0401" w:rsidRPr="000A51F7">
        <w:rPr>
          <w:b/>
          <w:sz w:val="24"/>
          <w:szCs w:val="24"/>
          <w:u w:val="single"/>
        </w:rPr>
        <w:t>ΑΙΤΗΣΗ</w:t>
      </w:r>
      <w:r w:rsidR="00A443CA" w:rsidRPr="000A51F7">
        <w:rPr>
          <w:b/>
          <w:sz w:val="24"/>
          <w:szCs w:val="24"/>
          <w:u w:val="single"/>
        </w:rPr>
        <w:t xml:space="preserve"> ΕΓΓΡΑΦΗΣ</w:t>
      </w:r>
    </w:p>
    <w:p w:rsidR="00A443CA" w:rsidRPr="005A48E5" w:rsidRDefault="00A443CA" w:rsidP="005F2B49">
      <w:pPr>
        <w:ind w:hanging="851"/>
        <w:rPr>
          <w:b/>
          <w:sz w:val="20"/>
          <w:szCs w:val="20"/>
        </w:rPr>
      </w:pPr>
      <w:r w:rsidRPr="00D00B9D">
        <w:rPr>
          <w:sz w:val="20"/>
          <w:szCs w:val="20"/>
        </w:rPr>
        <w:t xml:space="preserve">Παρακαλώ όπως εγκρίνετε την εγγραφή του παιδιού μου </w:t>
      </w:r>
      <w:r w:rsidR="006E07EF">
        <w:rPr>
          <w:sz w:val="20"/>
          <w:szCs w:val="20"/>
        </w:rPr>
        <w:t xml:space="preserve">στο </w:t>
      </w:r>
      <w:r w:rsidR="006E07EF" w:rsidRPr="005A48E5">
        <w:rPr>
          <w:b/>
          <w:sz w:val="20"/>
          <w:szCs w:val="20"/>
        </w:rPr>
        <w:t>Κέντρο Δημιουργικής Απασχόλησης Παιδιών.</w:t>
      </w:r>
    </w:p>
    <w:tbl>
      <w:tblPr>
        <w:tblStyle w:val="a4"/>
        <w:tblW w:w="10065" w:type="dxa"/>
        <w:tblInd w:w="-743" w:type="dxa"/>
        <w:tblLook w:val="04A0"/>
      </w:tblPr>
      <w:tblGrid>
        <w:gridCol w:w="2376"/>
        <w:gridCol w:w="464"/>
        <w:gridCol w:w="2841"/>
        <w:gridCol w:w="4384"/>
      </w:tblGrid>
      <w:tr w:rsidR="00F83803" w:rsidRPr="000A51F7" w:rsidTr="005A48E5">
        <w:tc>
          <w:tcPr>
            <w:tcW w:w="10065" w:type="dxa"/>
            <w:gridSpan w:val="4"/>
            <w:shd w:val="clear" w:color="auto" w:fill="DAEEF3" w:themeFill="accent5" w:themeFillTint="33"/>
          </w:tcPr>
          <w:p w:rsidR="00F83803" w:rsidRPr="000A51F7" w:rsidRDefault="00F83803" w:rsidP="00F838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ΣΤΟΙΧΕΙΑ ΠΑΙΔΙΟΥ</w:t>
            </w:r>
          </w:p>
          <w:p w:rsidR="006E07EF" w:rsidRPr="000A51F7" w:rsidRDefault="006E07EF" w:rsidP="00F8380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3803" w:rsidRPr="000A51F7" w:rsidTr="005A48E5">
        <w:tc>
          <w:tcPr>
            <w:tcW w:w="2376" w:type="dxa"/>
          </w:tcPr>
          <w:p w:rsidR="00F83803" w:rsidRPr="003F62E5" w:rsidRDefault="00F8380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689" w:type="dxa"/>
            <w:gridSpan w:val="3"/>
          </w:tcPr>
          <w:p w:rsidR="00F83803" w:rsidRDefault="00F83803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F83803" w:rsidRPr="000A51F7" w:rsidTr="005A48E5">
        <w:tc>
          <w:tcPr>
            <w:tcW w:w="2376" w:type="dxa"/>
          </w:tcPr>
          <w:p w:rsidR="00F83803" w:rsidRPr="003F62E5" w:rsidRDefault="00F8380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7689" w:type="dxa"/>
            <w:gridSpan w:val="3"/>
          </w:tcPr>
          <w:p w:rsidR="00F83803" w:rsidRPr="000A51F7" w:rsidRDefault="00F83803">
            <w:pPr>
              <w:contextualSpacing/>
              <w:rPr>
                <w:sz w:val="20"/>
                <w:szCs w:val="20"/>
              </w:rPr>
            </w:pPr>
          </w:p>
        </w:tc>
      </w:tr>
      <w:tr w:rsidR="006E07EF" w:rsidRPr="000A51F7" w:rsidTr="005A48E5">
        <w:tc>
          <w:tcPr>
            <w:tcW w:w="2376" w:type="dxa"/>
          </w:tcPr>
          <w:p w:rsidR="006E07EF" w:rsidRPr="003F62E5" w:rsidRDefault="006E07E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ΣΧΟΛΕΙΟ ΦΟΙΤΗΣΗΣ</w:t>
            </w:r>
          </w:p>
        </w:tc>
        <w:tc>
          <w:tcPr>
            <w:tcW w:w="7689" w:type="dxa"/>
            <w:gridSpan w:val="3"/>
          </w:tcPr>
          <w:p w:rsidR="006E07EF" w:rsidRDefault="006E07EF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6E07EF" w:rsidRPr="000A51F7" w:rsidTr="005A48E5">
        <w:tc>
          <w:tcPr>
            <w:tcW w:w="2376" w:type="dxa"/>
          </w:tcPr>
          <w:p w:rsidR="006E07EF" w:rsidRPr="003F62E5" w:rsidRDefault="006E07E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ΤΑΞΗ ΦΟΙΤΗΣΗΣ</w:t>
            </w:r>
          </w:p>
        </w:tc>
        <w:tc>
          <w:tcPr>
            <w:tcW w:w="7689" w:type="dxa"/>
            <w:gridSpan w:val="3"/>
          </w:tcPr>
          <w:p w:rsidR="006E07EF" w:rsidRDefault="006E07EF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BC7945" w:rsidRPr="000A51F7" w:rsidTr="005A48E5">
        <w:tc>
          <w:tcPr>
            <w:tcW w:w="10065" w:type="dxa"/>
            <w:gridSpan w:val="4"/>
            <w:shd w:val="clear" w:color="auto" w:fill="DAEEF3" w:themeFill="accent5" w:themeFillTint="33"/>
          </w:tcPr>
          <w:p w:rsidR="00BC7945" w:rsidRPr="000A51F7" w:rsidRDefault="00BC7945" w:rsidP="00BC79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ΣΤΟΙΧΕΙΑ ΓΟΝΕΩΝ</w:t>
            </w:r>
          </w:p>
          <w:p w:rsidR="006E07EF" w:rsidRPr="000A51F7" w:rsidRDefault="006E07EF" w:rsidP="00BC794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7945" w:rsidRPr="000A51F7" w:rsidTr="005A48E5">
        <w:tc>
          <w:tcPr>
            <w:tcW w:w="2840" w:type="dxa"/>
            <w:gridSpan w:val="2"/>
          </w:tcPr>
          <w:p w:rsidR="00BC7945" w:rsidRPr="000A51F7" w:rsidRDefault="00BC79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BC794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ΠΑΤΕΡ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BC7945" w:rsidRPr="003F62E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ΜΗΤΕΡΑ</w:t>
            </w:r>
          </w:p>
        </w:tc>
      </w:tr>
      <w:tr w:rsidR="00BC7945" w:rsidRPr="000A51F7" w:rsidTr="005A48E5">
        <w:tc>
          <w:tcPr>
            <w:tcW w:w="2840" w:type="dxa"/>
            <w:gridSpan w:val="2"/>
          </w:tcPr>
          <w:p w:rsidR="00BC7945" w:rsidRPr="003F62E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1" w:type="dxa"/>
          </w:tcPr>
          <w:p w:rsidR="00BC7945" w:rsidRDefault="00BC7945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BC7945" w:rsidRPr="000A51F7" w:rsidRDefault="00BC7945">
            <w:pPr>
              <w:contextualSpacing/>
              <w:rPr>
                <w:sz w:val="20"/>
                <w:szCs w:val="20"/>
              </w:rPr>
            </w:pPr>
          </w:p>
        </w:tc>
      </w:tr>
      <w:tr w:rsidR="00CD3383" w:rsidRPr="000A51F7" w:rsidTr="005A48E5">
        <w:tc>
          <w:tcPr>
            <w:tcW w:w="2840" w:type="dxa"/>
            <w:gridSpan w:val="2"/>
          </w:tcPr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7225" w:type="dxa"/>
            <w:gridSpan w:val="2"/>
          </w:tcPr>
          <w:p w:rsidR="00CD3383" w:rsidRDefault="00CD3383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8851DC">
            <w:pPr>
              <w:contextualSpacing/>
              <w:rPr>
                <w:sz w:val="20"/>
                <w:szCs w:val="20"/>
              </w:rPr>
            </w:pPr>
            <w:r w:rsidRPr="008851DC"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85.75pt;margin-top:12pt;width:0;height:98.65pt;z-index:251664384" o:connectortype="straight"/>
              </w:pict>
            </w:r>
            <w:r w:rsidRPr="008851DC">
              <w:rPr>
                <w:b/>
                <w:noProof/>
                <w:sz w:val="20"/>
                <w:szCs w:val="20"/>
              </w:rPr>
              <w:pict>
                <v:shape id="_x0000_s1030" type="#_x0000_t32" style="position:absolute;margin-left:38.75pt;margin-top:12pt;width:0;height:98.65pt;z-index:251663360" o:connectortype="straight"/>
              </w:pict>
            </w:r>
          </w:p>
        </w:tc>
      </w:tr>
      <w:tr w:rsidR="00302B10" w:rsidRPr="000A51F7" w:rsidTr="005A48E5">
        <w:tc>
          <w:tcPr>
            <w:tcW w:w="2840" w:type="dxa"/>
            <w:gridSpan w:val="2"/>
            <w:vMerge w:val="restart"/>
          </w:tcPr>
          <w:p w:rsidR="00302B10" w:rsidRPr="003F62E5" w:rsidRDefault="00302B10" w:rsidP="00302B1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02B10" w:rsidRPr="003F62E5" w:rsidRDefault="00302B10" w:rsidP="00302B1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ΤΗΛΕΦΩΝΑ</w:t>
            </w: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ΙΚΙ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ΙΚΙΑΣ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ΕΡΓΑΣΙ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ΕΡΓΑΣΙΑΣ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ΚΙΝΗΤΟ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ΚΙΝΗΤΟ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CD338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ΛΟ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ΑΛΛΟ</w:t>
            </w:r>
          </w:p>
        </w:tc>
      </w:tr>
      <w:tr w:rsidR="00121BA8" w:rsidRPr="000A51F7" w:rsidTr="005A48E5">
        <w:tc>
          <w:tcPr>
            <w:tcW w:w="2840" w:type="dxa"/>
            <w:gridSpan w:val="2"/>
          </w:tcPr>
          <w:p w:rsidR="00121BA8" w:rsidRDefault="00121BA8">
            <w:pPr>
              <w:contextualSpacing/>
              <w:rPr>
                <w:sz w:val="20"/>
                <w:szCs w:val="20"/>
              </w:rPr>
            </w:pPr>
          </w:p>
          <w:p w:rsidR="00121BA8" w:rsidRPr="00121BA8" w:rsidRDefault="00121BA8" w:rsidP="00121BA8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21BA8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41" w:type="dxa"/>
          </w:tcPr>
          <w:p w:rsidR="00121BA8" w:rsidRDefault="00121BA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121BA8" w:rsidRPr="003F62E5" w:rsidRDefault="00121BA8" w:rsidP="0054354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E4865" w:rsidRPr="000A51F7" w:rsidTr="005A48E5">
        <w:trPr>
          <w:trHeight w:val="398"/>
        </w:trPr>
        <w:tc>
          <w:tcPr>
            <w:tcW w:w="2840" w:type="dxa"/>
            <w:gridSpan w:val="2"/>
            <w:tcBorders>
              <w:bottom w:val="single" w:sz="4" w:space="0" w:color="000000" w:themeColor="text1"/>
            </w:tcBorders>
          </w:tcPr>
          <w:p w:rsidR="00BE4865" w:rsidRPr="003F62E5" w:rsidRDefault="00BE486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ΔΗΜΟΤΗΣ ΑΓΙΟΥ ΔΗΜΗΤΡΙΟΥ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BE4865" w:rsidRPr="00121BA8" w:rsidRDefault="008851D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26" style="position:absolute;margin-left:26.75pt;margin-top:19.15pt;width:29.25pt;height:15.75pt;z-index:25173504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7" style="position:absolute;margin-left:99.5pt;margin-top:19.15pt;width:29.25pt;height:15.75pt;z-index:251736064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3" style="position:absolute;margin-left:99.5pt;margin-top:3.4pt;width:29.25pt;height:15.75pt;z-index:25173196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2" style="position:absolute;margin-left:26.75pt;margin-top:3.4pt;width:29.25pt;height:15.75pt;z-index:251730944;mso-position-horizontal-relative:text;mso-position-vertical-relative:text"/>
              </w:pict>
            </w:r>
            <w:r w:rsidR="00BE4865" w:rsidRPr="003F62E5">
              <w:rPr>
                <w:b/>
                <w:sz w:val="20"/>
                <w:szCs w:val="20"/>
              </w:rPr>
              <w:t>ΝΑΙ</w:t>
            </w:r>
            <w:r w:rsidR="00121BA8">
              <w:rPr>
                <w:b/>
                <w:sz w:val="20"/>
                <w:szCs w:val="20"/>
                <w:lang w:val="en-US"/>
              </w:rPr>
              <w:t xml:space="preserve">                        OXI          </w:t>
            </w:r>
          </w:p>
        </w:tc>
        <w:tc>
          <w:tcPr>
            <w:tcW w:w="4384" w:type="dxa"/>
            <w:tcBorders>
              <w:bottom w:val="single" w:sz="4" w:space="0" w:color="000000" w:themeColor="text1"/>
            </w:tcBorders>
          </w:tcPr>
          <w:p w:rsidR="00BE4865" w:rsidRPr="003F62E5" w:rsidRDefault="008851DC" w:rsidP="0054354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28" style="position:absolute;margin-left:99.95pt;margin-top:19.15pt;width:29.25pt;height:15.75pt;z-index:25173708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9" style="position:absolute;margin-left:28.7pt;margin-top:19.15pt;width:29.25pt;height:15.75pt;z-index:251738112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5" style="position:absolute;margin-left:28.7pt;margin-top:3.4pt;width:29.25pt;height:15.75pt;z-index:25173401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124" style="position:absolute;margin-left:99.95pt;margin-top:3.4pt;width:29.25pt;height:15.75pt;z-index:251732992;mso-position-horizontal-relative:text;mso-position-vertical-relative:text"/>
              </w:pict>
            </w:r>
            <w:r w:rsidR="00121BA8">
              <w:rPr>
                <w:b/>
                <w:sz w:val="20"/>
                <w:szCs w:val="20"/>
                <w:lang w:val="en-US"/>
              </w:rPr>
              <w:t xml:space="preserve">NAI                          </w:t>
            </w:r>
            <w:r w:rsidR="00BE4865" w:rsidRPr="003F62E5">
              <w:rPr>
                <w:b/>
                <w:sz w:val="20"/>
                <w:szCs w:val="20"/>
              </w:rPr>
              <w:t>ΟΧΙ</w:t>
            </w:r>
          </w:p>
        </w:tc>
      </w:tr>
      <w:tr w:rsidR="00A96A3C" w:rsidRPr="000A51F7" w:rsidTr="005A48E5">
        <w:trPr>
          <w:trHeight w:val="398"/>
        </w:trPr>
        <w:tc>
          <w:tcPr>
            <w:tcW w:w="2840" w:type="dxa"/>
            <w:gridSpan w:val="2"/>
            <w:tcBorders>
              <w:bottom w:val="single" w:sz="4" w:space="0" w:color="000000" w:themeColor="text1"/>
            </w:tcBorders>
          </w:tcPr>
          <w:p w:rsidR="00A96A3C" w:rsidRPr="003F62E5" w:rsidRDefault="00A96A3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ΤΟΙΚΟΣ ΑΓΙΟΥ ΔΗΜΗΤΡΙΟΥ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A96A3C" w:rsidRPr="00121BA8" w:rsidRDefault="00A96A3C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ΝΑΙ</w:t>
            </w:r>
            <w:r w:rsidR="00121BA8">
              <w:rPr>
                <w:b/>
                <w:sz w:val="20"/>
                <w:szCs w:val="20"/>
                <w:lang w:val="en-US"/>
              </w:rPr>
              <w:t xml:space="preserve">                        OXI</w:t>
            </w:r>
          </w:p>
        </w:tc>
        <w:tc>
          <w:tcPr>
            <w:tcW w:w="4384" w:type="dxa"/>
            <w:tcBorders>
              <w:bottom w:val="single" w:sz="4" w:space="0" w:color="000000" w:themeColor="text1"/>
            </w:tcBorders>
          </w:tcPr>
          <w:p w:rsidR="00A96A3C" w:rsidRPr="00121BA8" w:rsidRDefault="00121BA8" w:rsidP="0054354F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AI                          OXI   </w:t>
            </w:r>
          </w:p>
        </w:tc>
      </w:tr>
      <w:tr w:rsidR="00302B10" w:rsidRPr="000A51F7" w:rsidTr="005A48E5">
        <w:trPr>
          <w:trHeight w:val="560"/>
        </w:trPr>
        <w:tc>
          <w:tcPr>
            <w:tcW w:w="5681" w:type="dxa"/>
            <w:gridSpan w:val="3"/>
            <w:shd w:val="clear" w:color="auto" w:fill="FFFFFF" w:themeFill="background1"/>
          </w:tcPr>
          <w:p w:rsidR="00302B10" w:rsidRPr="000A51F7" w:rsidRDefault="00302B10" w:rsidP="003F62E5">
            <w:pPr>
              <w:contextualSpacing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ΕΠΑΓΓΕΛΜΑ ΠΑΤΕΡΑ</w:t>
            </w:r>
          </w:p>
        </w:tc>
        <w:tc>
          <w:tcPr>
            <w:tcW w:w="4384" w:type="dxa"/>
            <w:shd w:val="clear" w:color="auto" w:fill="FFFFFF" w:themeFill="background1"/>
          </w:tcPr>
          <w:p w:rsidR="00302B10" w:rsidRPr="000A51F7" w:rsidRDefault="00302B10" w:rsidP="003F62E5">
            <w:pPr>
              <w:contextualSpacing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ΕΠΑΓΓΕΛΜΑ ΜΗΤΕΡΑΣ</w:t>
            </w:r>
          </w:p>
        </w:tc>
      </w:tr>
    </w:tbl>
    <w:p w:rsidR="009C2113" w:rsidRPr="009C2113" w:rsidRDefault="000245D1" w:rsidP="009C2113">
      <w:pPr>
        <w:spacing w:before="100" w:beforeAutospacing="1" w:after="0" w:line="240" w:lineRule="auto"/>
        <w:ind w:left="-709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8B0272">
        <w:rPr>
          <w:rFonts w:cs="Arial"/>
          <w:sz w:val="18"/>
          <w:szCs w:val="18"/>
        </w:rPr>
        <w:t xml:space="preserve">Δηλώνω υπεύθυνα ότι όλα τα στοιχεία είναι ακριβή και αποδέχομαι τους όρους λειτουργίας </w:t>
      </w:r>
      <w:r>
        <w:rPr>
          <w:rFonts w:cs="Arial"/>
          <w:sz w:val="18"/>
          <w:szCs w:val="18"/>
        </w:rPr>
        <w:t>του Κέντρου Δημιουργικής Απασχόλησης Παιδιών σύμφωνα με τον  Κανονισμό Λειτουργίας του</w:t>
      </w:r>
      <w:r w:rsidRPr="009C2113">
        <w:rPr>
          <w:rFonts w:cs="Arial"/>
          <w:sz w:val="18"/>
          <w:szCs w:val="18"/>
        </w:rPr>
        <w:t>.</w:t>
      </w:r>
      <w:r w:rsidR="009C2113" w:rsidRPr="009C2113">
        <w:rPr>
          <w:sz w:val="18"/>
          <w:szCs w:val="18"/>
        </w:rPr>
        <w:t xml:space="preserve"> Δέχομαι την αποστολή </w:t>
      </w:r>
      <w:r w:rsidR="009C2113" w:rsidRPr="009C2113">
        <w:rPr>
          <w:sz w:val="18"/>
          <w:szCs w:val="18"/>
          <w:lang w:val="en-US"/>
        </w:rPr>
        <w:t>EMAIL</w:t>
      </w:r>
      <w:r w:rsidR="009C2113" w:rsidRPr="009C2113">
        <w:rPr>
          <w:sz w:val="18"/>
          <w:szCs w:val="18"/>
        </w:rPr>
        <w:t xml:space="preserve"> και </w:t>
      </w:r>
      <w:r w:rsidR="009C2113" w:rsidRPr="009C2113">
        <w:rPr>
          <w:sz w:val="18"/>
          <w:szCs w:val="18"/>
          <w:lang w:val="en-US"/>
        </w:rPr>
        <w:t>SMS</w:t>
      </w:r>
      <w:r w:rsidR="009C2113" w:rsidRPr="009C2113">
        <w:rPr>
          <w:sz w:val="18"/>
          <w:szCs w:val="18"/>
        </w:rPr>
        <w:t xml:space="preserve">  για την ενημέρωσή μου</w:t>
      </w:r>
      <w:r w:rsidR="009C2113" w:rsidRPr="009C2113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από τον ΟΠΚΑΠ και τον Δήμο Αγίου Δημητρίου.</w:t>
      </w:r>
    </w:p>
    <w:p w:rsidR="00BE4865" w:rsidRPr="009C2113" w:rsidRDefault="00BE4865" w:rsidP="009C2113">
      <w:pPr>
        <w:spacing w:before="100" w:beforeAutospacing="1" w:after="0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  <w:r w:rsidRPr="00BE486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 xml:space="preserve">Απαραίτητα δικαιολογητικά </w:t>
      </w:r>
      <w:r w:rsidR="0045065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>εγγραφής</w:t>
      </w:r>
      <w:r w:rsidRPr="00BE486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>:</w:t>
      </w:r>
    </w:p>
    <w:p w:rsidR="008F2678" w:rsidRPr="008F2678" w:rsidRDefault="008F2678" w:rsidP="009C2113">
      <w:pPr>
        <w:numPr>
          <w:ilvl w:val="0"/>
          <w:numId w:val="2"/>
        </w:numPr>
        <w:tabs>
          <w:tab w:val="clear" w:pos="720"/>
        </w:tabs>
        <w:spacing w:before="100" w:beforeAutospacing="1" w:after="0"/>
        <w:ind w:left="-709" w:firstLine="1069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Αίτηση εγγραφής </w:t>
      </w:r>
    </w:p>
    <w:p w:rsidR="00BE4865" w:rsidRPr="009C2113" w:rsidRDefault="00450655" w:rsidP="009C2113">
      <w:pPr>
        <w:numPr>
          <w:ilvl w:val="0"/>
          <w:numId w:val="2"/>
        </w:numPr>
        <w:tabs>
          <w:tab w:val="clear" w:pos="720"/>
        </w:tabs>
        <w:spacing w:before="100" w:beforeAutospacing="1" w:after="0"/>
        <w:ind w:left="-709" w:firstLine="1069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hAnsi="Arial" w:cs="Arial"/>
          <w:sz w:val="16"/>
          <w:szCs w:val="16"/>
        </w:rPr>
        <w:t xml:space="preserve">Ατομική κάρτα υγείας παιδιού συμπληρωμένη από παιδίατρο </w:t>
      </w:r>
    </w:p>
    <w:p w:rsidR="000736B4" w:rsidRPr="009C2113" w:rsidRDefault="009C2113" w:rsidP="009C211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      2.</w:t>
      </w:r>
      <w:r w:rsidR="0045065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215E03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0736B4" w:rsidRPr="009C2113">
        <w:rPr>
          <w:rFonts w:ascii="Arial" w:hAnsi="Arial" w:cs="Arial"/>
          <w:sz w:val="16"/>
          <w:szCs w:val="16"/>
        </w:rPr>
        <w:t>Πιστοποιητικό οικογενειακής κατάστασης (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www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.</w:t>
      </w:r>
      <w:proofErr w:type="spellStart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gov</w:t>
      </w:r>
      <w:proofErr w:type="spellEnd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.</w:t>
      </w:r>
      <w:proofErr w:type="spellStart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gr</w:t>
      </w:r>
      <w:proofErr w:type="spellEnd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)</w:t>
      </w:r>
    </w:p>
    <w:p w:rsidR="009C2113" w:rsidRPr="009C2113" w:rsidRDefault="009C2113" w:rsidP="009C211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hAnsi="Arial" w:cs="Arial"/>
          <w:sz w:val="16"/>
          <w:szCs w:val="16"/>
        </w:rPr>
        <w:t xml:space="preserve">      </w:t>
      </w:r>
      <w:r w:rsidR="0045065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3.    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>Απόδειξη</w:t>
      </w:r>
      <w:r w:rsidR="005A48E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πρόσφατου λογαριασμού ΔEKO</w:t>
      </w:r>
    </w:p>
    <w:p w:rsidR="00BE4865" w:rsidRDefault="009C2113" w:rsidP="009C211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      4. </w:t>
      </w:r>
      <w:r w:rsidRPr="00215E03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Για </w:t>
      </w:r>
      <w:r w:rsidR="00A96A3C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αλλοδαπούς </w:t>
      </w:r>
      <w:r w:rsidR="003F62E5" w:rsidRPr="009C211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C9161C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>φωτοτυπία άδειας διαμονής σε ισχύ</w:t>
      </w:r>
    </w:p>
    <w:p w:rsidR="00215E03" w:rsidRPr="009C2113" w:rsidRDefault="00215E03" w:rsidP="009C211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5.     Υπεύθυνη δήλωση παραλαβής παιδιού</w:t>
      </w:r>
    </w:p>
    <w:p w:rsidR="00302B10" w:rsidRPr="009C2113" w:rsidRDefault="00302B10" w:rsidP="009C2113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3F62E5">
        <w:rPr>
          <w:b/>
          <w:sz w:val="20"/>
          <w:szCs w:val="20"/>
        </w:rPr>
        <w:t xml:space="preserve">                               </w:t>
      </w:r>
      <w:r w:rsidR="005A48E5">
        <w:rPr>
          <w:b/>
          <w:sz w:val="20"/>
          <w:szCs w:val="20"/>
        </w:rPr>
        <w:t xml:space="preserve">      </w:t>
      </w:r>
      <w:r w:rsidR="00EE594E">
        <w:rPr>
          <w:b/>
          <w:sz w:val="20"/>
          <w:szCs w:val="20"/>
        </w:rPr>
        <w:t xml:space="preserve">          </w:t>
      </w:r>
      <w:r w:rsidR="005A48E5">
        <w:rPr>
          <w:b/>
          <w:sz w:val="20"/>
          <w:szCs w:val="20"/>
        </w:rPr>
        <w:t xml:space="preserve">  …../…../20</w:t>
      </w:r>
      <w:r w:rsidR="005A48E5" w:rsidRPr="009C2113">
        <w:rPr>
          <w:b/>
          <w:sz w:val="20"/>
          <w:szCs w:val="20"/>
        </w:rPr>
        <w:t>….</w:t>
      </w:r>
    </w:p>
    <w:p w:rsidR="00302B10" w:rsidRPr="00302B10" w:rsidRDefault="00302B10" w:rsidP="00302B10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Ο ΑΙΤΩΝ/Η ΑΙΤΟΥΣΑ</w:t>
      </w:r>
    </w:p>
    <w:sectPr w:rsidR="00302B10" w:rsidRPr="00302B10" w:rsidSect="000245D1">
      <w:pgSz w:w="11906" w:h="16838"/>
      <w:pgMar w:top="284" w:right="12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6760"/>
    <w:multiLevelType w:val="multilevel"/>
    <w:tmpl w:val="1F0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A0C77"/>
    <w:multiLevelType w:val="hybridMultilevel"/>
    <w:tmpl w:val="BC20AC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F0317"/>
    <w:multiLevelType w:val="hybridMultilevel"/>
    <w:tmpl w:val="7DCED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401"/>
    <w:rsid w:val="000245D1"/>
    <w:rsid w:val="00031BE8"/>
    <w:rsid w:val="000736B4"/>
    <w:rsid w:val="000A51F7"/>
    <w:rsid w:val="000C4E8A"/>
    <w:rsid w:val="000D44BD"/>
    <w:rsid w:val="00112AF4"/>
    <w:rsid w:val="00121BA8"/>
    <w:rsid w:val="001249B7"/>
    <w:rsid w:val="001954EF"/>
    <w:rsid w:val="001B58EF"/>
    <w:rsid w:val="001F0401"/>
    <w:rsid w:val="00215E03"/>
    <w:rsid w:val="00225443"/>
    <w:rsid w:val="002975F1"/>
    <w:rsid w:val="00302B10"/>
    <w:rsid w:val="0030403E"/>
    <w:rsid w:val="00337A2F"/>
    <w:rsid w:val="00362E91"/>
    <w:rsid w:val="00372E80"/>
    <w:rsid w:val="0037633D"/>
    <w:rsid w:val="003F62E5"/>
    <w:rsid w:val="00450655"/>
    <w:rsid w:val="00456C26"/>
    <w:rsid w:val="004A4C35"/>
    <w:rsid w:val="005377FD"/>
    <w:rsid w:val="005A48E5"/>
    <w:rsid w:val="005F2B49"/>
    <w:rsid w:val="0067037E"/>
    <w:rsid w:val="00682230"/>
    <w:rsid w:val="006E07EF"/>
    <w:rsid w:val="006E5EDA"/>
    <w:rsid w:val="00730D79"/>
    <w:rsid w:val="007841ED"/>
    <w:rsid w:val="008851DC"/>
    <w:rsid w:val="008D5D2F"/>
    <w:rsid w:val="008E5003"/>
    <w:rsid w:val="008F2678"/>
    <w:rsid w:val="00944CF7"/>
    <w:rsid w:val="009659F7"/>
    <w:rsid w:val="009C2113"/>
    <w:rsid w:val="009D36BE"/>
    <w:rsid w:val="00A443CA"/>
    <w:rsid w:val="00A57D2B"/>
    <w:rsid w:val="00A96A3C"/>
    <w:rsid w:val="00BC7945"/>
    <w:rsid w:val="00BE4865"/>
    <w:rsid w:val="00C71B64"/>
    <w:rsid w:val="00C9161C"/>
    <w:rsid w:val="00CD3383"/>
    <w:rsid w:val="00CE3B2D"/>
    <w:rsid w:val="00D00B9D"/>
    <w:rsid w:val="00D44185"/>
    <w:rsid w:val="00D67871"/>
    <w:rsid w:val="00DF046C"/>
    <w:rsid w:val="00E430EE"/>
    <w:rsid w:val="00EA41CA"/>
    <w:rsid w:val="00EE594E"/>
    <w:rsid w:val="00F20827"/>
    <w:rsid w:val="00F83803"/>
    <w:rsid w:val="00F943A1"/>
    <w:rsid w:val="00FA0DBF"/>
    <w:rsid w:val="00FB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0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401"/>
    <w:rPr>
      <w:rFonts w:ascii="Tahoma" w:eastAsiaTheme="minorEastAsia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83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51F7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50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0270-8932-4A26-8D95-2810771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_paidikou</dc:creator>
  <cp:lastModifiedBy>dimarx11</cp:lastModifiedBy>
  <cp:revision>2</cp:revision>
  <cp:lastPrinted>2020-09-23T11:26:00Z</cp:lastPrinted>
  <dcterms:created xsi:type="dcterms:W3CDTF">2020-09-24T05:35:00Z</dcterms:created>
  <dcterms:modified xsi:type="dcterms:W3CDTF">2020-09-24T05:35:00Z</dcterms:modified>
</cp:coreProperties>
</file>